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9A87545" w14:textId="77777777" w:rsidR="00E0073D" w:rsidRPr="00712716" w:rsidRDefault="00E007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073D" w:rsidRPr="00712716" w14:paraId="04AB4893" w14:textId="77777777" w:rsidTr="009E5C1A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DDD011248CF04677812968E92564C1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A7C130" w14:textId="50D26B55" w:rsidR="00E0073D" w:rsidRPr="00712716" w:rsidRDefault="00712716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712716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712716" w14:paraId="757E9E3C" w14:textId="77777777" w:rsidTr="009E5C1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2D8AAA50E2345298E9F55E2DDA4A5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0BE5E0" w14:textId="74E639B9" w:rsidR="00E0073D" w:rsidRPr="00712716" w:rsidRDefault="00712716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712716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Card games</w:t>
                    </w:r>
                  </w:p>
                </w:sdtContent>
              </w:sdt>
            </w:tc>
          </w:tr>
          <w:tr w:rsidR="00E0073D" w:rsidRPr="00712716" w14:paraId="68C25699" w14:textId="77777777" w:rsidTr="009E5C1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89582A" w14:textId="13C23DF2" w:rsidR="00E0073D" w:rsidRPr="00712716" w:rsidRDefault="00712716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r w:rsidRPr="00712716">
                  <w:rPr>
                    <w:color w:val="C77C0E" w:themeColor="accent1" w:themeShade="BF"/>
                    <w:sz w:val="24"/>
                    <w:szCs w:val="24"/>
                  </w:rPr>
                  <w:t>Een web applicatie met meerdere kaarspellen!</w:t>
                </w:r>
              </w:p>
              <w:p w14:paraId="5107FA2E" w14:textId="77777777" w:rsidR="009E5C1A" w:rsidRPr="00712716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3A159605" w14:textId="77777777" w:rsidR="009E5C1A" w:rsidRPr="00712716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69291974" w14:textId="4BE74B40" w:rsidR="009E5C1A" w:rsidRPr="00712716" w:rsidRDefault="00241405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9AB9B6" wp14:editId="6E17C460">
                      <wp:extent cx="3261096" cy="3261096"/>
                      <wp:effectExtent l="0" t="0" r="0" b="0"/>
                      <wp:docPr id="1" name="Afbeelding 1" descr="Classic Games Collection - 1 Deck Playing Cards - Klassieke spell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lassic Games Collection - 1 Deck Playing Cards - Klassieke spell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6993" cy="3266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2811529" w14:textId="77777777" w:rsidR="00120785" w:rsidRPr="00712716" w:rsidRDefault="00E0073D" w:rsidP="00725CEF">
          <w:pPr>
            <w:rPr>
              <w:b/>
              <w:bCs/>
              <w:sz w:val="40"/>
              <w:szCs w:val="40"/>
            </w:rPr>
          </w:pPr>
          <w:r w:rsidRPr="00712716">
            <w:rPr>
              <w:b/>
              <w:bCs/>
              <w:sz w:val="40"/>
              <w:szCs w:val="40"/>
            </w:rPr>
            <w:br w:type="page"/>
          </w:r>
        </w:p>
      </w:sdtContent>
    </w:sdt>
    <w:p w14:paraId="2D1576C0" w14:textId="50504E41" w:rsidR="00E0073D" w:rsidRPr="00712716" w:rsidRDefault="00241405" w:rsidP="00725CEF">
      <w:pPr>
        <w:pStyle w:val="Kop1"/>
        <w:jc w:val="center"/>
      </w:pPr>
      <w:bookmarkStart w:id="0" w:name="_Toc112763252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967B7" w14:textId="77777777" w:rsidR="008E6556" w:rsidRPr="00712716" w:rsidRDefault="008E6556">
          <w:pPr>
            <w:pStyle w:val="Kopvaninhoudsopgave"/>
          </w:pPr>
        </w:p>
        <w:p w14:paraId="6A922228" w14:textId="3F66C760" w:rsidR="006C5D44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712716">
            <w:fldChar w:fldCharType="begin"/>
          </w:r>
          <w:r w:rsidRPr="00712716">
            <w:instrText xml:space="preserve"> TOC \o "1-3" \h \z \u </w:instrText>
          </w:r>
          <w:r w:rsidRPr="00712716">
            <w:fldChar w:fldCharType="separate"/>
          </w:r>
          <w:hyperlink w:anchor="_Toc112763252" w:history="1">
            <w:r w:rsidR="006C5D44" w:rsidRPr="00D04F0C">
              <w:rPr>
                <w:rStyle w:val="Hyperlink"/>
                <w:noProof/>
              </w:rPr>
              <w:t>Inhoud</w:t>
            </w:r>
            <w:r w:rsidR="006C5D44">
              <w:rPr>
                <w:noProof/>
                <w:webHidden/>
              </w:rPr>
              <w:tab/>
            </w:r>
            <w:r w:rsidR="006C5D44">
              <w:rPr>
                <w:noProof/>
                <w:webHidden/>
              </w:rPr>
              <w:fldChar w:fldCharType="begin"/>
            </w:r>
            <w:r w:rsidR="006C5D44">
              <w:rPr>
                <w:noProof/>
                <w:webHidden/>
              </w:rPr>
              <w:instrText xml:space="preserve"> PAGEREF _Toc112763252 \h </w:instrText>
            </w:r>
            <w:r w:rsidR="006C5D44">
              <w:rPr>
                <w:noProof/>
                <w:webHidden/>
              </w:rPr>
            </w:r>
            <w:r w:rsidR="006C5D44">
              <w:rPr>
                <w:noProof/>
                <w:webHidden/>
              </w:rPr>
              <w:fldChar w:fldCharType="separate"/>
            </w:r>
            <w:r w:rsidR="006C5D44">
              <w:rPr>
                <w:noProof/>
                <w:webHidden/>
              </w:rPr>
              <w:t>1</w:t>
            </w:r>
            <w:r w:rsidR="006C5D44">
              <w:rPr>
                <w:noProof/>
                <w:webHidden/>
              </w:rPr>
              <w:fldChar w:fldCharType="end"/>
            </w:r>
          </w:hyperlink>
        </w:p>
        <w:p w14:paraId="03354974" w14:textId="0C4139BD" w:rsidR="006C5D44" w:rsidRDefault="006C5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3" w:history="1">
            <w:r w:rsidRPr="00D04F0C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905A" w14:textId="4AA65CC5" w:rsidR="006C5D44" w:rsidRDefault="006C5D4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4" w:history="1">
            <w:r w:rsidRPr="00D04F0C">
              <w:rPr>
                <w:rStyle w:val="Hyperlink"/>
                <w:noProof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A2CA" w14:textId="342B7D0B" w:rsidR="006C5D44" w:rsidRDefault="006C5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5" w:history="1">
            <w:r w:rsidRPr="00D04F0C">
              <w:rPr>
                <w:rStyle w:val="Hyperlink"/>
                <w:noProof/>
              </w:rPr>
              <w:t>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04E9" w14:textId="07EEAACD" w:rsidR="006C5D44" w:rsidRDefault="006C5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6" w:history="1">
            <w:r w:rsidRPr="00D04F0C">
              <w:rPr>
                <w:rStyle w:val="Hyperlink"/>
                <w:noProof/>
              </w:rPr>
              <w:t>Backend Programm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3D35" w14:textId="7DA881E7" w:rsidR="006C5D44" w:rsidRDefault="006C5D4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7" w:history="1">
            <w:r w:rsidRPr="00D04F0C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D693" w14:textId="6111F424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8" w:history="1">
            <w:r w:rsidRPr="00D04F0C">
              <w:rPr>
                <w:rStyle w:val="Hyperlink"/>
                <w:noProof/>
              </w:rPr>
              <w:t>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8159" w14:textId="2367FA65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59" w:history="1">
            <w:r w:rsidRPr="00D04F0C">
              <w:rPr>
                <w:rStyle w:val="Hyperlink"/>
                <w:noProof/>
              </w:rPr>
              <w:t>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F2CC" w14:textId="1ACC3493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0" w:history="1">
            <w:r w:rsidRPr="00D04F0C">
              <w:rPr>
                <w:rStyle w:val="Hyperlink"/>
                <w:noProof/>
              </w:rPr>
              <w:t>Vergel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502D" w14:textId="15F4E065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1" w:history="1">
            <w:r w:rsidRPr="00D04F0C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C6E9" w14:textId="33B8D27F" w:rsidR="006C5D44" w:rsidRDefault="006C5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2" w:history="1">
            <w:r w:rsidRPr="00D04F0C">
              <w:rPr>
                <w:rStyle w:val="Hyperlink"/>
                <w:noProof/>
              </w:rPr>
              <w:t>Frontend Programm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962A" w14:textId="4B5E1894" w:rsidR="006C5D44" w:rsidRDefault="006C5D4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3" w:history="1">
            <w:r w:rsidRPr="00D04F0C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819A" w14:textId="47A82E13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4" w:history="1">
            <w:r w:rsidRPr="00D04F0C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E190" w14:textId="7B8785DC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5" w:history="1">
            <w:r w:rsidRPr="00D04F0C">
              <w:rPr>
                <w:rStyle w:val="Hyperlink"/>
                <w:noProof/>
              </w:rPr>
              <w:t>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2B60" w14:textId="7353AAAF" w:rsidR="006C5D44" w:rsidRDefault="006C5D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6" w:history="1">
            <w:r w:rsidRPr="00D04F0C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E873" w14:textId="650289F5" w:rsidR="006C5D44" w:rsidRDefault="006C5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63267" w:history="1">
            <w:r w:rsidRPr="00D04F0C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28C7" w14:textId="509D772B" w:rsidR="008E6556" w:rsidRPr="00712716" w:rsidRDefault="008E6556">
          <w:r w:rsidRPr="00712716">
            <w:rPr>
              <w:b/>
              <w:bCs/>
            </w:rPr>
            <w:fldChar w:fldCharType="end"/>
          </w:r>
        </w:p>
      </w:sdtContent>
    </w:sdt>
    <w:p w14:paraId="0B7A1E7B" w14:textId="2E27EE10" w:rsidR="009E5C1A" w:rsidRPr="00712716" w:rsidRDefault="009E5C1A">
      <w:r w:rsidRPr="00712716">
        <w:br w:type="page"/>
      </w:r>
    </w:p>
    <w:p w14:paraId="66F01366" w14:textId="20FF79F9" w:rsidR="00725CEF" w:rsidRDefault="006F140E" w:rsidP="00DC456E">
      <w:pPr>
        <w:pStyle w:val="Kop1"/>
      </w:pPr>
      <w:bookmarkStart w:id="1" w:name="_Toc112763253"/>
      <w:r>
        <w:lastRenderedPageBreak/>
        <w:t>Beschrijving</w:t>
      </w:r>
      <w:bookmarkEnd w:id="1"/>
      <w:r>
        <w:t xml:space="preserve"> </w:t>
      </w:r>
    </w:p>
    <w:p w14:paraId="62466902" w14:textId="77777777" w:rsidR="00C3235E" w:rsidRDefault="001F54DD" w:rsidP="00241405">
      <w:r>
        <w:t xml:space="preserve">Het idee voor semester 3 is om een web applicatie te maken met daarin allemaal verschillende soorten spellen, voornamelijk kaartspellen maar wie weet voor in de toekomst ook dobbelsteen spellen etc. De bedoeling is dat het </w:t>
      </w:r>
      <w:proofErr w:type="spellStart"/>
      <w:r>
        <w:t>multiplayer</w:t>
      </w:r>
      <w:proofErr w:type="spellEnd"/>
      <w:r>
        <w:t xml:space="preserve"> wordt. Dus iedereen kan een</w:t>
      </w:r>
      <w:r w:rsidR="008B7907">
        <w:t xml:space="preserve"> spel </w:t>
      </w:r>
      <w:proofErr w:type="spellStart"/>
      <w:r w:rsidR="008B7907">
        <w:t>joinen</w:t>
      </w:r>
      <w:proofErr w:type="spellEnd"/>
      <w:r w:rsidR="008B7907">
        <w:t xml:space="preserve"> en daarmee heeft iedereen op zijn eigen telefoon zijn of haar kaart deck. </w:t>
      </w:r>
    </w:p>
    <w:p w14:paraId="0F68A1DE" w14:textId="77777777" w:rsidR="00C3235E" w:rsidRDefault="00C3235E" w:rsidP="00241405"/>
    <w:p w14:paraId="42FC7A1B" w14:textId="77777777" w:rsidR="009227C6" w:rsidRDefault="00C3235E" w:rsidP="00241405">
      <w:r>
        <w:t xml:space="preserve">Doormiddel van een inlog system van google ga ik iedereen een account toe wijzen om zo de scores </w:t>
      </w:r>
      <w:proofErr w:type="spellStart"/>
      <w:r>
        <w:t>etc</w:t>
      </w:r>
      <w:proofErr w:type="spellEnd"/>
      <w:r>
        <w:t xml:space="preserve"> bij te houden. Wanneer je een spel wilt spelen dan kan je er zelf eentje aanmaken of </w:t>
      </w:r>
      <w:r w:rsidR="009227C6">
        <w:t xml:space="preserve">een </w:t>
      </w:r>
      <w:proofErr w:type="spellStart"/>
      <w:r w:rsidR="009227C6">
        <w:t>joinen</w:t>
      </w:r>
      <w:proofErr w:type="spellEnd"/>
      <w:r w:rsidR="009227C6">
        <w:t xml:space="preserve"> met een </w:t>
      </w:r>
      <w:proofErr w:type="spellStart"/>
      <w:r w:rsidR="009227C6">
        <w:t>gamepin</w:t>
      </w:r>
      <w:proofErr w:type="spellEnd"/>
      <w:r w:rsidR="009227C6">
        <w:t>. De host bepaalt uiteindelijk wanneer het begint etc.</w:t>
      </w:r>
    </w:p>
    <w:p w14:paraId="4582146F" w14:textId="7A8ED484" w:rsidR="004C158F" w:rsidRDefault="001F54DD">
      <w:r>
        <w:t xml:space="preserve"> </w:t>
      </w:r>
    </w:p>
    <w:p w14:paraId="0DC925C3" w14:textId="3C82AA5F" w:rsidR="00DF12FA" w:rsidRDefault="00DF12FA" w:rsidP="00DF12FA">
      <w:pPr>
        <w:pStyle w:val="Kop2"/>
      </w:pPr>
      <w:bookmarkStart w:id="2" w:name="_Toc112763254"/>
      <w:r>
        <w:t>Inspiratie</w:t>
      </w:r>
      <w:bookmarkEnd w:id="2"/>
    </w:p>
    <w:p w14:paraId="7BCECF82" w14:textId="2CAE1EFD" w:rsidR="00C55DD3" w:rsidRPr="00C55DD3" w:rsidRDefault="00C55DD3" w:rsidP="00C55DD3">
      <w:r>
        <w:t xml:space="preserve">Hieronder zie </w:t>
      </w:r>
      <w:r w:rsidR="006F0018">
        <w:t>je het idee vanuit een bestaande app.</w:t>
      </w:r>
    </w:p>
    <w:p w14:paraId="7DEC9003" w14:textId="45E7096B" w:rsidR="00DF12FA" w:rsidRDefault="009C6E59" w:rsidP="00DF12FA">
      <w:r>
        <w:rPr>
          <w:noProof/>
        </w:rPr>
        <w:drawing>
          <wp:inline distT="0" distB="0" distL="0" distR="0" wp14:anchorId="36741619" wp14:editId="7F06E0B2">
            <wp:extent cx="3511903" cy="3031107"/>
            <wp:effectExtent l="0" t="0" r="0" b="0"/>
            <wp:docPr id="3" name="Afbeelding 3" descr="Afbeelding met tekst, gras, groen, park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gras, groen, parkere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242" cy="30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858" w14:textId="76DF0DF7" w:rsidR="002356D8" w:rsidRDefault="009C6E59" w:rsidP="00DF12FA">
      <w:r>
        <w:rPr>
          <w:b/>
          <w:bCs/>
        </w:rPr>
        <w:t xml:space="preserve">Bron: </w:t>
      </w:r>
      <w:hyperlink r:id="rId10" w:history="1">
        <w:r w:rsidRPr="009C6E59">
          <w:rPr>
            <w:rStyle w:val="Hyperlink"/>
          </w:rPr>
          <w:t>https://cardgames.io/</w:t>
        </w:r>
      </w:hyperlink>
    </w:p>
    <w:p w14:paraId="00C0527E" w14:textId="77777777" w:rsidR="002356D8" w:rsidRDefault="002356D8" w:rsidP="002356D8"/>
    <w:p w14:paraId="65328333" w14:textId="77777777" w:rsidR="002356D8" w:rsidRDefault="002356D8" w:rsidP="002356D8"/>
    <w:p w14:paraId="5592AC0B" w14:textId="6D2951C2" w:rsidR="009C6E59" w:rsidRDefault="002356D8" w:rsidP="002356D8">
      <w:pPr>
        <w:pStyle w:val="Kop1"/>
      </w:pPr>
      <w:bookmarkStart w:id="3" w:name="_Toc112763255"/>
      <w:r>
        <w:t>Microservice</w:t>
      </w:r>
      <w:bookmarkEnd w:id="3"/>
    </w:p>
    <w:p w14:paraId="0F5E0BD2" w14:textId="71693927" w:rsidR="002356D8" w:rsidRPr="002356D8" w:rsidRDefault="002356D8" w:rsidP="002356D8">
      <w:pPr>
        <w:rPr>
          <w:b/>
          <w:bCs/>
        </w:rPr>
      </w:pPr>
      <w:r>
        <w:t xml:space="preserve">Voor het maken van mijn project zal ik gebruik gaan maken van microservices. Ik heb hier documentatie over geschreven. </w:t>
      </w:r>
      <w:r>
        <w:rPr>
          <w:b/>
          <w:bCs/>
        </w:rPr>
        <w:t>Zie bestand.</w:t>
      </w:r>
    </w:p>
    <w:p w14:paraId="44E1A2F9" w14:textId="77777777" w:rsidR="009C6E59" w:rsidRPr="009C6E59" w:rsidRDefault="009C6E59" w:rsidP="00DF12FA"/>
    <w:p w14:paraId="6103A7B2" w14:textId="78C1FFDF" w:rsidR="00C9743D" w:rsidRPr="009227C6" w:rsidRDefault="00C9743D">
      <w:pPr>
        <w:rPr>
          <w:rStyle w:val="Hyperlink"/>
          <w:color w:val="auto"/>
          <w:u w:val="none"/>
        </w:rPr>
      </w:pPr>
      <w:r w:rsidRPr="00712716">
        <w:rPr>
          <w:rStyle w:val="Hyperlink"/>
          <w:b/>
          <w:bCs/>
        </w:rPr>
        <w:br w:type="page"/>
      </w:r>
    </w:p>
    <w:p w14:paraId="5A8933FA" w14:textId="150F8296" w:rsidR="002649D4" w:rsidRPr="00712716" w:rsidRDefault="00D0561A" w:rsidP="00C9743D">
      <w:pPr>
        <w:pStyle w:val="Kop1"/>
      </w:pPr>
      <w:bookmarkStart w:id="4" w:name="_Toc112763256"/>
      <w:r w:rsidRPr="00712716">
        <w:lastRenderedPageBreak/>
        <w:t>Backend Prog</w:t>
      </w:r>
      <w:r w:rsidR="00EA175A" w:rsidRPr="00712716">
        <w:t>ramming Framework</w:t>
      </w:r>
      <w:bookmarkEnd w:id="4"/>
    </w:p>
    <w:p w14:paraId="4FA2DBBF" w14:textId="40523E62" w:rsidR="00C9743D" w:rsidRPr="00712716" w:rsidRDefault="00B033B2" w:rsidP="00224F8A">
      <w:pPr>
        <w:pStyle w:val="Kop2"/>
      </w:pPr>
      <w:bookmarkStart w:id="5" w:name="_Toc112763257"/>
      <w:r>
        <w:t>Onderzoek</w:t>
      </w:r>
      <w:bookmarkEnd w:id="5"/>
    </w:p>
    <w:p w14:paraId="21D97739" w14:textId="3FC05DD8" w:rsidR="0010723C" w:rsidRDefault="00C80C32">
      <w:r>
        <w:t xml:space="preserve">Voor de backend ga ik onderzoek doen voor welke backend </w:t>
      </w:r>
      <w:r w:rsidR="009659F9">
        <w:t xml:space="preserve">ik ga gebruiken. Voorafgaand van het onderzoek </w:t>
      </w:r>
      <w:r w:rsidR="00B24092">
        <w:t>zit ik te twijfelen tussen Java en C#.</w:t>
      </w:r>
    </w:p>
    <w:p w14:paraId="51DCF791" w14:textId="77777777" w:rsidR="0058264F" w:rsidRDefault="0058264F"/>
    <w:p w14:paraId="211C34D3" w14:textId="5A63CE30" w:rsidR="00CE5B41" w:rsidRDefault="00B24092" w:rsidP="00B24092">
      <w:pPr>
        <w:pStyle w:val="Kop3"/>
      </w:pPr>
      <w:bookmarkStart w:id="6" w:name="_Toc112763258"/>
      <w:r>
        <w:t>Java:</w:t>
      </w:r>
      <w:bookmarkEnd w:id="6"/>
    </w:p>
    <w:p w14:paraId="41E9F342" w14:textId="5684764D" w:rsidR="00CE5B41" w:rsidRDefault="00CE5B41" w:rsidP="00CE5B41">
      <w:r w:rsidRPr="00BA6A86">
        <w:rPr>
          <w:b/>
          <w:bCs/>
        </w:rPr>
        <w:t>Java</w:t>
      </w:r>
      <w:r w:rsidRPr="00CE5B41">
        <w:t xml:space="preserve">, ontwikkeld door James </w:t>
      </w:r>
      <w:proofErr w:type="spellStart"/>
      <w:r w:rsidRPr="00CE5B41">
        <w:t>Gosling</w:t>
      </w:r>
      <w:proofErr w:type="spellEnd"/>
      <w:r w:rsidRPr="00CE5B41">
        <w:t xml:space="preserve"> in 1995, is een op klassen gebaseerde objectgeoriënteerde taal voor algemene doeleinden, die ook netwerkgericht is en weinig implementatie-afhankelijkheden heeft. Voordat </w:t>
      </w:r>
      <w:r w:rsidRPr="00BA6A86">
        <w:rPr>
          <w:b/>
          <w:bCs/>
        </w:rPr>
        <w:t>Java</w:t>
      </w:r>
      <w:r w:rsidRPr="00CE5B41">
        <w:t xml:space="preserve"> zich uitbreidde en wereldwijd een van de meest gebruikte programmeertalen werd, was het bedoeld als kleinschalige technologie die exclusief was gereserveerd voor interactieve kabel-tv. </w:t>
      </w:r>
      <w:proofErr w:type="spellStart"/>
      <w:r w:rsidRPr="00BA6A86">
        <w:rPr>
          <w:b/>
          <w:bCs/>
        </w:rPr>
        <w:t>Java's</w:t>
      </w:r>
      <w:proofErr w:type="spellEnd"/>
      <w:r w:rsidRPr="00CE5B41">
        <w:t xml:space="preserve"> beroemde paradigma en motto "Eén keer schrijven, overal uitvoeren" weerspiegelt de flexibiliteit en draagbaarheid van de taal, die inherent platform-, OS- en compileronafhankelijk is.</w:t>
      </w:r>
    </w:p>
    <w:p w14:paraId="32BB56F1" w14:textId="77777777" w:rsidR="0058264F" w:rsidRPr="00CE5B41" w:rsidRDefault="0058264F" w:rsidP="00CE5B41"/>
    <w:p w14:paraId="33816587" w14:textId="7C42935C" w:rsidR="00B24092" w:rsidRDefault="00B24092" w:rsidP="00B24092">
      <w:pPr>
        <w:pStyle w:val="Kop3"/>
      </w:pPr>
      <w:bookmarkStart w:id="7" w:name="_Toc112763259"/>
      <w:r>
        <w:t>C#:</w:t>
      </w:r>
      <w:bookmarkEnd w:id="7"/>
    </w:p>
    <w:p w14:paraId="59F473B3" w14:textId="64E2F729" w:rsidR="009A5B8F" w:rsidRDefault="009A5B8F" w:rsidP="009A5B8F">
      <w:r w:rsidRPr="00BA6A86">
        <w:rPr>
          <w:b/>
          <w:bCs/>
        </w:rPr>
        <w:t>C</w:t>
      </w:r>
      <w:r w:rsidRPr="00BA6A86">
        <w:rPr>
          <w:b/>
          <w:bCs/>
        </w:rPr>
        <w:t>#</w:t>
      </w:r>
      <w:r>
        <w:t xml:space="preserve"> </w:t>
      </w:r>
      <w:r>
        <w:t xml:space="preserve">is een algemene, objectgeoriënteerde en componentgeoriënteerde typeveilige programmeertaal, ontwikkeld door Andres </w:t>
      </w:r>
      <w:proofErr w:type="spellStart"/>
      <w:r>
        <w:t>Hejlsberg</w:t>
      </w:r>
      <w:proofErr w:type="spellEnd"/>
      <w:r>
        <w:t xml:space="preserve"> en zijn team bij Microsoft in het jaar 2000. Deze taal draait op het .NET-platform. Het maakt ook deel uit van Microsoft Visual Studio en heeft native ondersteuning voor Windows OS-toepassingen. Moderniteit in functies en eenvoud in code zijn de twee pijlers van </w:t>
      </w:r>
      <w:r w:rsidRPr="00BA6A86">
        <w:rPr>
          <w:b/>
          <w:bCs/>
        </w:rPr>
        <w:t>C#</w:t>
      </w:r>
      <w:r>
        <w:t>-ontwerp. Het wordt continu bijgewerkt met hedendaagse elementen en maakt talrijke integraties mogelijk.</w:t>
      </w:r>
    </w:p>
    <w:p w14:paraId="411E6D5A" w14:textId="12077046" w:rsidR="00B24092" w:rsidRDefault="009A5B8F" w:rsidP="009A5B8F">
      <w:r>
        <w:t xml:space="preserve">Interessant genoeg is </w:t>
      </w:r>
      <w:r w:rsidRPr="00BA6A86">
        <w:rPr>
          <w:b/>
          <w:bCs/>
        </w:rPr>
        <w:t>C#</w:t>
      </w:r>
      <w:r>
        <w:t xml:space="preserve"> oorspronkelijk ontwikkeld als het antwoord van Microsoft op Java vanwege de toenemende populariteit van Java aan het einde van de millennia.</w:t>
      </w:r>
    </w:p>
    <w:p w14:paraId="6C86B708" w14:textId="4AD60A85" w:rsidR="00B24092" w:rsidRDefault="00B24092" w:rsidP="00B24092"/>
    <w:p w14:paraId="014CBC6A" w14:textId="77777777" w:rsidR="00E04CF0" w:rsidRDefault="00AF5CF9" w:rsidP="00E04CF0">
      <w:pPr>
        <w:pStyle w:val="Kop3"/>
      </w:pPr>
      <w:bookmarkStart w:id="8" w:name="_Toc112763260"/>
      <w:r>
        <w:t>Vergelijken</w:t>
      </w:r>
      <w:bookmarkEnd w:id="8"/>
    </w:p>
    <w:p w14:paraId="203C37BA" w14:textId="77777777" w:rsidR="00FA276D" w:rsidRDefault="00924232" w:rsidP="00E04CF0">
      <w:r>
        <w:t xml:space="preserve">Van wat ik lees over heel het internet, is dat </w:t>
      </w:r>
      <w:r w:rsidRPr="00BA6A86">
        <w:rPr>
          <w:b/>
          <w:bCs/>
        </w:rPr>
        <w:t>C#</w:t>
      </w:r>
      <w:r>
        <w:t xml:space="preserve">, als het gaat om game development liever gekozen wordt. </w:t>
      </w:r>
      <w:r w:rsidRPr="00BA6A86">
        <w:rPr>
          <w:b/>
          <w:bCs/>
        </w:rPr>
        <w:t>Java</w:t>
      </w:r>
      <w:r>
        <w:t xml:space="preserve"> daarin tegen kan ook gebruikt worden (kijk naar </w:t>
      </w:r>
      <w:proofErr w:type="spellStart"/>
      <w:r>
        <w:t>Minecraft</w:t>
      </w:r>
      <w:proofErr w:type="spellEnd"/>
      <w:r w:rsidR="00FA276D">
        <w:t>).</w:t>
      </w:r>
    </w:p>
    <w:p w14:paraId="4BEA8F3F" w14:textId="77777777" w:rsidR="00FA276D" w:rsidRDefault="00FA276D" w:rsidP="00E04CF0"/>
    <w:p w14:paraId="61E0557E" w14:textId="77777777" w:rsidR="00FA276D" w:rsidRDefault="00FA276D" w:rsidP="00FA276D">
      <w:pPr>
        <w:pStyle w:val="Kop3"/>
      </w:pPr>
      <w:bookmarkStart w:id="9" w:name="_Toc112763261"/>
      <w:r>
        <w:t>Conclusie</w:t>
      </w:r>
      <w:bookmarkEnd w:id="9"/>
    </w:p>
    <w:p w14:paraId="2AB298AA" w14:textId="77777777" w:rsidR="00AF16DF" w:rsidRDefault="00744480" w:rsidP="00744480">
      <w:r>
        <w:t xml:space="preserve">Aangezien ik mezelf wil gaan uitdagen dit semester ga ik </w:t>
      </w:r>
      <w:r w:rsidRPr="00BA6A86">
        <w:rPr>
          <w:b/>
          <w:bCs/>
        </w:rPr>
        <w:t>Java</w:t>
      </w:r>
      <w:r>
        <w:t xml:space="preserve"> kiezen a</w:t>
      </w:r>
      <w:r w:rsidR="00BA6A86">
        <w:t xml:space="preserve">ls backend. Daarbij gebruik ik </w:t>
      </w:r>
      <w:r w:rsidR="00BA6A86" w:rsidRPr="00BA6A86">
        <w:rPr>
          <w:b/>
          <w:bCs/>
        </w:rPr>
        <w:t>Java Spring</w:t>
      </w:r>
      <w:r w:rsidR="0091760F">
        <w:t>. Aangezien ik gebruik ga maken van een microservic</w:t>
      </w:r>
      <w:r w:rsidR="00EB3DEB">
        <w:t>e zal ik veel API calls moeten gaan maken</w:t>
      </w:r>
      <w:r w:rsidR="00AF16DF">
        <w:t xml:space="preserve">. </w:t>
      </w:r>
      <w:r w:rsidR="00AF16DF">
        <w:rPr>
          <w:b/>
          <w:bCs/>
        </w:rPr>
        <w:t>Java Spring</w:t>
      </w:r>
      <w:r w:rsidR="00AF16DF">
        <w:t xml:space="preserve"> is hier goed voor aangezien het goed te gebruiken is met REST API. </w:t>
      </w:r>
    </w:p>
    <w:p w14:paraId="6DD98086" w14:textId="77777777" w:rsidR="00AF16DF" w:rsidRDefault="00AF16DF" w:rsidP="00744480"/>
    <w:p w14:paraId="73BF6AD0" w14:textId="209777BE" w:rsidR="001D7750" w:rsidRPr="00712716" w:rsidRDefault="001D7750" w:rsidP="00744480">
      <w:r w:rsidRPr="00712716">
        <w:br w:type="page"/>
      </w:r>
    </w:p>
    <w:p w14:paraId="67C42491" w14:textId="357EA2ED" w:rsidR="00EA175A" w:rsidRPr="00712716" w:rsidRDefault="00EA175A" w:rsidP="00EA175A">
      <w:pPr>
        <w:pStyle w:val="Kop1"/>
      </w:pPr>
      <w:bookmarkStart w:id="10" w:name="_Toc112763262"/>
      <w:proofErr w:type="spellStart"/>
      <w:r w:rsidRPr="00712716">
        <w:lastRenderedPageBreak/>
        <w:t>Frontend</w:t>
      </w:r>
      <w:proofErr w:type="spellEnd"/>
      <w:r w:rsidRPr="00712716">
        <w:t xml:space="preserve"> Programming Framework</w:t>
      </w:r>
      <w:bookmarkEnd w:id="10"/>
    </w:p>
    <w:p w14:paraId="67F67991" w14:textId="636EC7FA" w:rsidR="0010723C" w:rsidRDefault="0010723C" w:rsidP="0010723C">
      <w:pPr>
        <w:pStyle w:val="Kop2"/>
      </w:pPr>
      <w:bookmarkStart w:id="11" w:name="_Toc112763263"/>
      <w:r>
        <w:t>Onderzoek</w:t>
      </w:r>
      <w:bookmarkEnd w:id="11"/>
    </w:p>
    <w:p w14:paraId="2BFAA806" w14:textId="15C128DA" w:rsidR="004868ED" w:rsidRPr="004868ED" w:rsidRDefault="004868ED" w:rsidP="004868ED">
      <w:r>
        <w:t xml:space="preserve">Ik zit te twijfelen tussen </w:t>
      </w:r>
      <w:proofErr w:type="spellStart"/>
      <w:r>
        <w:t>Angular</w:t>
      </w:r>
      <w:proofErr w:type="spellEnd"/>
      <w:r>
        <w:t xml:space="preserve"> en </w:t>
      </w:r>
      <w:proofErr w:type="spellStart"/>
      <w:r>
        <w:t>VueJS</w:t>
      </w:r>
      <w:proofErr w:type="spellEnd"/>
      <w:r>
        <w:t xml:space="preserve">. Beide heb ik ze niet tot weinig gebruikt. </w:t>
      </w:r>
      <w:proofErr w:type="spellStart"/>
      <w:r>
        <w:t>Angular</w:t>
      </w:r>
      <w:proofErr w:type="spellEnd"/>
      <w:r>
        <w:t xml:space="preserve"> nog helemaal niet, </w:t>
      </w:r>
      <w:proofErr w:type="spellStart"/>
      <w:r>
        <w:t>VueJS</w:t>
      </w:r>
      <w:proofErr w:type="spellEnd"/>
      <w:r>
        <w:t xml:space="preserve"> vorig semester met de proftaak. </w:t>
      </w:r>
    </w:p>
    <w:p w14:paraId="750D61C9" w14:textId="77D6215F" w:rsidR="004868ED" w:rsidRPr="004868ED" w:rsidRDefault="000E64BA" w:rsidP="004868ED">
      <w:pPr>
        <w:pStyle w:val="Kop3"/>
      </w:pPr>
      <w:bookmarkStart w:id="12" w:name="_Toc112763264"/>
      <w:proofErr w:type="spellStart"/>
      <w:r>
        <w:t>Angular</w:t>
      </w:r>
      <w:bookmarkEnd w:id="12"/>
      <w:proofErr w:type="spellEnd"/>
    </w:p>
    <w:p w14:paraId="2D65D247" w14:textId="4765F402" w:rsidR="00D02902" w:rsidRPr="004868ED" w:rsidRDefault="004868ED" w:rsidP="004868ED">
      <w:r>
        <w:rPr>
          <w:noProof/>
        </w:rPr>
        <w:drawing>
          <wp:inline distT="0" distB="0" distL="0" distR="0" wp14:anchorId="6648F389" wp14:editId="54DC773C">
            <wp:extent cx="5760720" cy="1810385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9CC" w14:textId="28D71556" w:rsidR="000E64BA" w:rsidRDefault="000E64BA" w:rsidP="000E64BA">
      <w:pPr>
        <w:pStyle w:val="Kop3"/>
      </w:pPr>
      <w:bookmarkStart w:id="13" w:name="_Toc112763265"/>
      <w:proofErr w:type="spellStart"/>
      <w:r>
        <w:t>VueJS</w:t>
      </w:r>
      <w:bookmarkEnd w:id="13"/>
      <w:proofErr w:type="spellEnd"/>
    </w:p>
    <w:p w14:paraId="5E5A443B" w14:textId="6F5CF761" w:rsidR="004868ED" w:rsidRPr="004868ED" w:rsidRDefault="004868ED" w:rsidP="004868ED">
      <w:r>
        <w:rPr>
          <w:noProof/>
        </w:rPr>
        <w:drawing>
          <wp:inline distT="0" distB="0" distL="0" distR="0" wp14:anchorId="5C8B2CE9" wp14:editId="48B019C3">
            <wp:extent cx="5760720" cy="163893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966" w14:textId="2E48FF79" w:rsidR="000E64BA" w:rsidRDefault="000E64BA" w:rsidP="000E64BA">
      <w:pPr>
        <w:pStyle w:val="Kop3"/>
      </w:pPr>
      <w:bookmarkStart w:id="14" w:name="_Toc112763266"/>
      <w:r>
        <w:t>Conclusie</w:t>
      </w:r>
      <w:bookmarkEnd w:id="14"/>
    </w:p>
    <w:p w14:paraId="43EA6EA5" w14:textId="5A8FB0F0" w:rsidR="00FD40A3" w:rsidRDefault="004868ED" w:rsidP="00FD40A3">
      <w:r>
        <w:t xml:space="preserve">Ik vind dat ik </w:t>
      </w:r>
      <w:proofErr w:type="spellStart"/>
      <w:r>
        <w:t>VueJS</w:t>
      </w:r>
      <w:proofErr w:type="spellEnd"/>
      <w:r>
        <w:t xml:space="preserve"> niet goed genoeg ken om te zeggen dat ik het helemaal onder de knie heb. Mijn keuze wordt daarom dus ook </w:t>
      </w:r>
      <w:proofErr w:type="spellStart"/>
      <w:r>
        <w:t>VueJS</w:t>
      </w:r>
      <w:proofErr w:type="spellEnd"/>
      <w:r w:rsidR="00D02902">
        <w:t xml:space="preserve">. </w:t>
      </w:r>
      <w:r w:rsidR="001771F8">
        <w:t xml:space="preserve">Ook omdat je bij </w:t>
      </w:r>
      <w:proofErr w:type="spellStart"/>
      <w:r w:rsidR="001771F8">
        <w:t>VueJS</w:t>
      </w:r>
      <w:proofErr w:type="spellEnd"/>
      <w:r w:rsidR="001771F8">
        <w:t xml:space="preserve"> alles zelf kan inrichten, </w:t>
      </w:r>
      <w:proofErr w:type="spellStart"/>
      <w:r w:rsidR="001771F8">
        <w:t>angular</w:t>
      </w:r>
      <w:proofErr w:type="spellEnd"/>
      <w:r w:rsidR="001771F8">
        <w:t xml:space="preserve"> zit je vast aan een structuur.</w:t>
      </w:r>
    </w:p>
    <w:p w14:paraId="07E34F5E" w14:textId="28015CDF" w:rsidR="00FD40A3" w:rsidRDefault="00FD40A3" w:rsidP="00FD40A3">
      <w:pPr>
        <w:rPr>
          <w:b/>
          <w:bCs/>
        </w:rPr>
      </w:pPr>
      <w:r>
        <w:rPr>
          <w:b/>
          <w:bCs/>
        </w:rPr>
        <w:t xml:space="preserve">Bron: </w:t>
      </w:r>
      <w:hyperlink r:id="rId13" w:history="1">
        <w:r w:rsidRPr="00FD40A3">
          <w:rPr>
            <w:rStyle w:val="Hyperlink"/>
          </w:rPr>
          <w:t>https://hackr.io/blog/best-javascript-frameworks</w:t>
        </w:r>
      </w:hyperlink>
    </w:p>
    <w:p w14:paraId="07B5E87A" w14:textId="581DBCDD" w:rsidR="00264FB6" w:rsidRPr="00FD40A3" w:rsidRDefault="00264FB6" w:rsidP="00FD40A3">
      <w:pPr>
        <w:rPr>
          <w:b/>
          <w:bCs/>
        </w:rPr>
      </w:pPr>
      <w:r>
        <w:br w:type="page"/>
      </w:r>
    </w:p>
    <w:p w14:paraId="0F58BFAF" w14:textId="68663BA7" w:rsidR="002356D8" w:rsidRDefault="00B24B18" w:rsidP="00234B22">
      <w:pPr>
        <w:pStyle w:val="Kop1"/>
      </w:pPr>
      <w:bookmarkStart w:id="15" w:name="_Toc112763267"/>
      <w:r>
        <w:lastRenderedPageBreak/>
        <w:t>Samenvatting</w:t>
      </w:r>
      <w:bookmarkEnd w:id="15"/>
    </w:p>
    <w:p w14:paraId="350B5F51" w14:textId="0E299D0B" w:rsidR="00234B22" w:rsidRPr="00234B22" w:rsidRDefault="00234B22" w:rsidP="00234B22">
      <w:r>
        <w:t xml:space="preserve">Dus, ik ga een </w:t>
      </w:r>
      <w:proofErr w:type="spellStart"/>
      <w:r>
        <w:t>CardGame</w:t>
      </w:r>
      <w:proofErr w:type="spellEnd"/>
      <w:r>
        <w:t xml:space="preserve"> Web Applicatie maken. Die ga ik maken doormiddel van Java Spring als backend </w:t>
      </w:r>
      <w:proofErr w:type="spellStart"/>
      <w:r>
        <w:t>framework</w:t>
      </w:r>
      <w:proofErr w:type="spellEnd"/>
      <w:r>
        <w:t xml:space="preserve">. Als front-end </w:t>
      </w:r>
      <w:proofErr w:type="spellStart"/>
      <w:r>
        <w:t>framework</w:t>
      </w:r>
      <w:proofErr w:type="spellEnd"/>
      <w:r>
        <w:t xml:space="preserve"> ga ik </w:t>
      </w:r>
      <w:proofErr w:type="spellStart"/>
      <w:r>
        <w:t>VueJS</w:t>
      </w:r>
      <w:proofErr w:type="spellEnd"/>
      <w:r>
        <w:t xml:space="preserve"> gebruiken. Dit allemaal ga opzetten met de microservice </w:t>
      </w:r>
      <w:r w:rsidR="00F8401A">
        <w:t>architectuur</w:t>
      </w:r>
      <w:r>
        <w:t>.</w:t>
      </w:r>
    </w:p>
    <w:sectPr w:rsidR="00234B22" w:rsidRPr="00234B22" w:rsidSect="009E5C1A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38A2" w14:textId="77777777" w:rsidR="00811753" w:rsidRDefault="00811753" w:rsidP="00E0073D">
      <w:pPr>
        <w:spacing w:after="0" w:line="240" w:lineRule="auto"/>
      </w:pPr>
      <w:r>
        <w:separator/>
      </w:r>
    </w:p>
  </w:endnote>
  <w:endnote w:type="continuationSeparator" w:id="0">
    <w:p w14:paraId="7D0159EE" w14:textId="77777777" w:rsidR="00811753" w:rsidRDefault="00811753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F7F3" w14:textId="0D53B454" w:rsidR="009E5C1A" w:rsidRDefault="00A02C81" w:rsidP="009E5C1A">
    <w:pPr>
      <w:pStyle w:val="Ondertitel"/>
      <w:rPr>
        <w:lang w:val="en-US"/>
      </w:rPr>
    </w:pPr>
    <w:r w:rsidRPr="00A02C81">
      <w:rPr>
        <w:lang w:val="en-US"/>
      </w:rPr>
      <w:t>Brett Mulder</w:t>
    </w:r>
  </w:p>
  <w:p w14:paraId="7F96EDF4" w14:textId="2812C0C8" w:rsidR="00E0073D" w:rsidRPr="00E0073D" w:rsidRDefault="00701A09" w:rsidP="009E5C1A">
    <w:pPr>
      <w:pStyle w:val="Ondertitel"/>
      <w:rPr>
        <w:lang w:val="en-US"/>
      </w:rPr>
    </w:pPr>
    <w:r>
      <w:rPr>
        <w:lang w:val="en-US"/>
      </w:rPr>
      <w:t>29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4F87" w14:textId="77777777" w:rsidR="00811753" w:rsidRDefault="00811753" w:rsidP="00E0073D">
      <w:pPr>
        <w:spacing w:after="0" w:line="240" w:lineRule="auto"/>
      </w:pPr>
      <w:r>
        <w:separator/>
      </w:r>
    </w:p>
  </w:footnote>
  <w:footnote w:type="continuationSeparator" w:id="0">
    <w:p w14:paraId="743B35CD" w14:textId="77777777" w:rsidR="00811753" w:rsidRDefault="00811753" w:rsidP="00E00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53"/>
    <w:rsid w:val="000E64BA"/>
    <w:rsid w:val="0010723C"/>
    <w:rsid w:val="00120785"/>
    <w:rsid w:val="00165AF2"/>
    <w:rsid w:val="001771F8"/>
    <w:rsid w:val="001D7750"/>
    <w:rsid w:val="001F54DD"/>
    <w:rsid w:val="00224F8A"/>
    <w:rsid w:val="00231284"/>
    <w:rsid w:val="00234B22"/>
    <w:rsid w:val="002356D8"/>
    <w:rsid w:val="00241405"/>
    <w:rsid w:val="002649D4"/>
    <w:rsid w:val="00264FB6"/>
    <w:rsid w:val="002F5C04"/>
    <w:rsid w:val="003D4C1A"/>
    <w:rsid w:val="004868ED"/>
    <w:rsid w:val="00497CE3"/>
    <w:rsid w:val="004B10B1"/>
    <w:rsid w:val="004C158F"/>
    <w:rsid w:val="00570921"/>
    <w:rsid w:val="0058264F"/>
    <w:rsid w:val="006301A9"/>
    <w:rsid w:val="00633F5B"/>
    <w:rsid w:val="00687AF9"/>
    <w:rsid w:val="006C555D"/>
    <w:rsid w:val="006C5D44"/>
    <w:rsid w:val="006E3B3B"/>
    <w:rsid w:val="006F0018"/>
    <w:rsid w:val="006F140E"/>
    <w:rsid w:val="00701A09"/>
    <w:rsid w:val="00712716"/>
    <w:rsid w:val="00725CEF"/>
    <w:rsid w:val="00744480"/>
    <w:rsid w:val="007A03F9"/>
    <w:rsid w:val="00811753"/>
    <w:rsid w:val="008400EB"/>
    <w:rsid w:val="00844FA6"/>
    <w:rsid w:val="00895B2C"/>
    <w:rsid w:val="008B054B"/>
    <w:rsid w:val="008B7907"/>
    <w:rsid w:val="008E6556"/>
    <w:rsid w:val="0091760F"/>
    <w:rsid w:val="009227C6"/>
    <w:rsid w:val="00924232"/>
    <w:rsid w:val="009659F9"/>
    <w:rsid w:val="009913AA"/>
    <w:rsid w:val="009A5B8F"/>
    <w:rsid w:val="009C6E59"/>
    <w:rsid w:val="009E5C1A"/>
    <w:rsid w:val="00A02C81"/>
    <w:rsid w:val="00A46AC2"/>
    <w:rsid w:val="00AD277E"/>
    <w:rsid w:val="00AF16DF"/>
    <w:rsid w:val="00AF5CF9"/>
    <w:rsid w:val="00B033B2"/>
    <w:rsid w:val="00B24092"/>
    <w:rsid w:val="00B24B18"/>
    <w:rsid w:val="00B4244E"/>
    <w:rsid w:val="00B45863"/>
    <w:rsid w:val="00B81046"/>
    <w:rsid w:val="00BA6A86"/>
    <w:rsid w:val="00BD40D1"/>
    <w:rsid w:val="00C3235E"/>
    <w:rsid w:val="00C50545"/>
    <w:rsid w:val="00C55DD3"/>
    <w:rsid w:val="00C80C32"/>
    <w:rsid w:val="00C9743D"/>
    <w:rsid w:val="00CE5B41"/>
    <w:rsid w:val="00D02902"/>
    <w:rsid w:val="00D0561A"/>
    <w:rsid w:val="00D1279F"/>
    <w:rsid w:val="00DC456E"/>
    <w:rsid w:val="00DD7C6F"/>
    <w:rsid w:val="00DE7AF8"/>
    <w:rsid w:val="00DF12FA"/>
    <w:rsid w:val="00E0073D"/>
    <w:rsid w:val="00E04CF0"/>
    <w:rsid w:val="00E5465D"/>
    <w:rsid w:val="00EA175A"/>
    <w:rsid w:val="00EB3DEB"/>
    <w:rsid w:val="00F8401A"/>
    <w:rsid w:val="00FA276D"/>
    <w:rsid w:val="00FB6AF2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56A95"/>
  <w15:chartTrackingRefBased/>
  <w15:docId w15:val="{0EA35C9E-18F5-423A-B8A2-0F976F4D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723C"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2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B054B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B24092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0E64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ckr.io/blog/best-javascript-frame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dgam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011248CF04677812968E92564C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4971D9-9656-45E0-B290-96BC33E00272}"/>
      </w:docPartPr>
      <w:docPartBody>
        <w:p w:rsidR="00884AD4" w:rsidRDefault="00884AD4">
          <w:pPr>
            <w:pStyle w:val="DDD011248CF04677812968E92564C11A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32D8AAA50E2345298E9F55E2DDA4A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759CC-0247-4BAD-B744-93EC0C0295E5}"/>
      </w:docPartPr>
      <w:docPartBody>
        <w:p w:rsidR="00884AD4" w:rsidRDefault="00884AD4">
          <w:pPr>
            <w:pStyle w:val="32D8AAA50E2345298E9F55E2DDA4A5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D4"/>
    <w:rsid w:val="0088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D011248CF04677812968E92564C11A">
    <w:name w:val="DDD011248CF04677812968E92564C11A"/>
  </w:style>
  <w:style w:type="paragraph" w:customStyle="1" w:styleId="32D8AAA50E2345298E9F55E2DDA4A504">
    <w:name w:val="32D8AAA50E2345298E9F55E2DDA4A504"/>
  </w:style>
  <w:style w:type="paragraph" w:customStyle="1" w:styleId="F954421A7F924852AF840147BA0633FB">
    <w:name w:val="F954421A7F924852AF840147BA063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6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tt Mulder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games</dc:title>
  <dc:subject>Calendar API for Football matches</dc:subject>
  <dc:creator>Brett Mulder</dc:creator>
  <cp:keywords/>
  <dc:description/>
  <cp:lastModifiedBy>Mulder,Brett B.M.P.</cp:lastModifiedBy>
  <cp:revision>68</cp:revision>
  <dcterms:created xsi:type="dcterms:W3CDTF">2022-08-29T10:28:00Z</dcterms:created>
  <dcterms:modified xsi:type="dcterms:W3CDTF">2022-08-30T13:00:00Z</dcterms:modified>
</cp:coreProperties>
</file>